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BF9515" w14:textId="3E08380D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E862A9">
        <w:rPr>
          <w:rFonts w:ascii="Times New Roman" w:hAnsi="Times New Roman"/>
          <w:b/>
          <w:sz w:val="28"/>
          <w:szCs w:val="28"/>
        </w:rPr>
        <w:t>1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1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E862A9">
        <w:rPr>
          <w:rFonts w:ascii="Times New Roman" w:hAnsi="Times New Roman"/>
          <w:b/>
          <w:sz w:val="28"/>
          <w:szCs w:val="28"/>
        </w:rPr>
        <w:t>05/</w:t>
      </w:r>
      <w:proofErr w:type="gramStart"/>
      <w:r w:rsidR="00E862A9">
        <w:rPr>
          <w:rFonts w:ascii="Times New Roman" w:hAnsi="Times New Roman"/>
          <w:b/>
          <w:sz w:val="28"/>
          <w:szCs w:val="28"/>
        </w:rPr>
        <w:t>01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GÀY </w:t>
      </w:r>
      <w:r w:rsidR="00E862A9">
        <w:rPr>
          <w:rFonts w:ascii="Times New Roman" w:hAnsi="Times New Roman"/>
          <w:b/>
          <w:sz w:val="28"/>
          <w:szCs w:val="28"/>
        </w:rPr>
        <w:t>10/01/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16114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67A91C2" w:rsidR="00716114" w:rsidRPr="00C73F79" w:rsidRDefault="00E862A9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7363413F" w:rsidR="00E862A9" w:rsidRP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KT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ề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ếp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4D2A1E84" w14:textId="77777777" w:rsidR="00E862A9" w:rsidRP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9h30: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>T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>KT (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>: H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>T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>KT)</w:t>
            </w:r>
          </w:p>
          <w:p w14:paraId="28EF6C50" w14:textId="63E193EE" w:rsidR="00716114" w:rsidRPr="008B4078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10h00: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l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2026 (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>: H</w:t>
            </w:r>
            <w:r w:rsidRPr="00E862A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>NL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5ED3F517" w:rsidR="00716114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 w:rsidR="00E862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862A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62A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D7A5C0D" w14:textId="49E42B97" w:rsidR="003414D0" w:rsidRPr="008F5A00" w:rsidRDefault="00E862A9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44B1411" w14:textId="77777777" w:rsidR="00E862A9" w:rsidRPr="00E862A9" w:rsidRDefault="00E862A9" w:rsidP="00E862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h00: </w:t>
            </w:r>
            <w:proofErr w:type="spellStart"/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E0F58EA" w14:textId="1F4D8C1F" w:rsidR="00C70616" w:rsidRPr="00EB750E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17h30: </w:t>
            </w:r>
            <w:proofErr w:type="spellStart"/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</w:t>
            </w:r>
            <w:r w:rsidRPr="00E862A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E862A9">
              <w:rPr>
                <w:rFonts w:ascii="Times New Roman" w:hAnsi="Times New Roman"/>
                <w:color w:val="000000"/>
                <w:sz w:val="28"/>
                <w:szCs w:val="28"/>
              </w:rPr>
              <w:t>GD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8FFD6D1" w:rsidR="00716114" w:rsidRPr="008B4078" w:rsidRDefault="00E862A9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F50BD4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65AA7EB7" w:rsidR="00716114" w:rsidRPr="00C73F79" w:rsidRDefault="00E862A9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71C11EAB" w:rsidR="00C70616" w:rsidRPr="00E862A9" w:rsidRDefault="00E862A9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ngủ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2A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E862A9">
              <w:rPr>
                <w:rFonts w:ascii="Times New Roman" w:hAnsi="Times New Roman"/>
                <w:sz w:val="28"/>
                <w:szCs w:val="28"/>
              </w:rPr>
              <w:t xml:space="preserve"> Cherry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4122F3E1" w:rsidR="00716114" w:rsidRPr="00E862A9" w:rsidRDefault="00E862A9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Cherry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B526E0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66BC90D7" w:rsidR="002A17EE" w:rsidRPr="002A14AF" w:rsidRDefault="003414D0" w:rsidP="00C7061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E862A9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62A9">
              <w:rPr>
                <w:rFonts w:ascii="Times New Roman" w:hAnsi="Times New Roman"/>
                <w:color w:val="000000"/>
                <w:sz w:val="28"/>
                <w:szCs w:val="28"/>
              </w:rPr>
              <w:t>thiện</w:t>
            </w:r>
            <w:proofErr w:type="spellEnd"/>
            <w:r w:rsid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KKTS </w:t>
            </w:r>
            <w:proofErr w:type="spellStart"/>
            <w:r w:rsidR="00E862A9">
              <w:rPr>
                <w:rFonts w:ascii="Times New Roman" w:hAnsi="Times New Roman"/>
                <w:color w:val="000000"/>
                <w:sz w:val="28"/>
                <w:szCs w:val="28"/>
              </w:rPr>
              <w:t>cuối</w:t>
            </w:r>
            <w:proofErr w:type="spellEnd"/>
            <w:r w:rsidR="00E862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K 1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5F70F8E3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3BD07A96" w:rsidR="00716114" w:rsidRDefault="00E862A9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01</w:t>
            </w:r>
          </w:p>
          <w:p w14:paraId="4703647D" w14:textId="049F03CC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4373D4AF" w:rsidR="002A17EE" w:rsidRPr="00BD26B2" w:rsidRDefault="00E862A9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ăm 202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1159C98F" w:rsidR="002A17EE" w:rsidRPr="00097284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C70616" w:rsidRPr="00E52493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4F08F373" w:rsidR="00C70616" w:rsidRPr="00B347A2" w:rsidRDefault="00E862A9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169374A0" w:rsidR="00C70616" w:rsidRPr="001B00A6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376EC4A" w:rsidR="00C70616" w:rsidRPr="00E96946" w:rsidRDefault="00E862A9" w:rsidP="00C706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4FA1E07D" w:rsidR="00C70616" w:rsidRPr="00EA5FD3" w:rsidRDefault="00E862A9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ăm 2025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39A5DE2A" w:rsidR="00C70616" w:rsidRPr="001B00A6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6A0C3725" w:rsidR="00C70616" w:rsidRPr="008B4078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79E233AB" w:rsidR="00C70616" w:rsidRPr="001B00A6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3430363E" w:rsidR="00C70616" w:rsidRPr="00E96946" w:rsidRDefault="00E862A9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6F7329B9" w:rsidR="00C70616" w:rsidRPr="00025831" w:rsidRDefault="00E862A9" w:rsidP="00C7061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ngo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2F277BA6" w:rsidR="00C70616" w:rsidRPr="004D0F27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ango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6105D4E4" w:rsidR="00C70616" w:rsidRPr="00025831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0AFBAC97" w:rsidR="00C70616" w:rsidRPr="008F5A00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76C01112" w:rsidR="00C70616" w:rsidRDefault="00E862A9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3D565D70" w:rsidR="00C70616" w:rsidRPr="00CB268F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4FA5A0EA" w:rsidR="00C70616" w:rsidRPr="00CB268F" w:rsidRDefault="00E862A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GD</w:t>
            </w:r>
            <w:bookmarkStart w:id="0" w:name="_GoBack"/>
            <w:bookmarkEnd w:id="0"/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4529-B80B-4C8F-B7AA-041F305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81</cp:revision>
  <cp:lastPrinted>2021-03-03T04:16:00Z</cp:lastPrinted>
  <dcterms:created xsi:type="dcterms:W3CDTF">2020-12-29T08:12:00Z</dcterms:created>
  <dcterms:modified xsi:type="dcterms:W3CDTF">2026-01-05T03:55:00Z</dcterms:modified>
</cp:coreProperties>
</file>